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97213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72136">
              <w:t>2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972136">
            <w:pPr>
              <w:ind w:left="-38" w:firstLine="38"/>
              <w:jc w:val="center"/>
            </w:pPr>
            <w:r>
              <w:t>9</w:t>
            </w:r>
            <w:r w:rsidR="00972136">
              <w:t>6</w:t>
            </w:r>
            <w:r w:rsidR="00AD558E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558E" w:rsidRPr="00B23282" w:rsidRDefault="00AD558E" w:rsidP="000113C4">
      <w:pPr>
        <w:shd w:val="clear" w:color="auto" w:fill="FFFFFF"/>
        <w:tabs>
          <w:tab w:val="left" w:pos="5954"/>
        </w:tabs>
        <w:ind w:right="4250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О внесении изменений в </w:t>
      </w:r>
      <w:r w:rsidRPr="00B23282">
        <w:rPr>
          <w:sz w:val="26"/>
          <w:szCs w:val="26"/>
        </w:rPr>
        <w:t xml:space="preserve">постановление Администрации </w:t>
      </w:r>
      <w:r w:rsidRPr="00B23282">
        <w:rPr>
          <w:color w:val="000000"/>
          <w:sz w:val="26"/>
          <w:szCs w:val="26"/>
        </w:rPr>
        <w:t xml:space="preserve">МО </w:t>
      </w:r>
      <w:r w:rsidRPr="00B23282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</w:t>
      </w:r>
      <w:r w:rsidRPr="00B23282">
        <w:rPr>
          <w:sz w:val="26"/>
          <w:szCs w:val="26"/>
        </w:rPr>
        <w:t xml:space="preserve"> </w:t>
      </w:r>
      <w:r w:rsidR="000113C4">
        <w:rPr>
          <w:sz w:val="26"/>
          <w:szCs w:val="26"/>
        </w:rPr>
        <w:t xml:space="preserve">        </w:t>
      </w:r>
      <w:r w:rsidRPr="00B23282">
        <w:rPr>
          <w:sz w:val="26"/>
          <w:szCs w:val="26"/>
        </w:rPr>
        <w:t xml:space="preserve"> "Город Нарьян-Мар" от 31.08.2018 № 588   </w:t>
      </w:r>
      <w:r w:rsidR="000113C4">
        <w:rPr>
          <w:sz w:val="26"/>
          <w:szCs w:val="26"/>
        </w:rPr>
        <w:t xml:space="preserve"> </w:t>
      </w:r>
      <w:r w:rsidR="008D0DC8">
        <w:rPr>
          <w:sz w:val="26"/>
          <w:szCs w:val="26"/>
        </w:rPr>
        <w:t xml:space="preserve"> </w:t>
      </w:r>
      <w:r w:rsidR="000113C4">
        <w:rPr>
          <w:sz w:val="26"/>
          <w:szCs w:val="26"/>
        </w:rPr>
        <w:t xml:space="preserve"> </w:t>
      </w:r>
      <w:r w:rsidRPr="00B232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113C4">
        <w:rPr>
          <w:sz w:val="26"/>
          <w:szCs w:val="26"/>
        </w:rPr>
        <w:t xml:space="preserve"> </w:t>
      </w:r>
      <w:r w:rsidRPr="00B23282">
        <w:rPr>
          <w:sz w:val="26"/>
          <w:szCs w:val="26"/>
        </w:rPr>
        <w:t xml:space="preserve">"Об утверждении </w:t>
      </w:r>
      <w:r w:rsidRPr="00B23282"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B23282">
        <w:rPr>
          <w:sz w:val="26"/>
          <w:szCs w:val="26"/>
        </w:rPr>
        <w:t xml:space="preserve">"Совершенствование   </w:t>
      </w:r>
      <w:r>
        <w:rPr>
          <w:sz w:val="26"/>
          <w:szCs w:val="26"/>
        </w:rPr>
        <w:t xml:space="preserve"> </w:t>
      </w:r>
      <w:r w:rsidR="000113C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B23282">
        <w:rPr>
          <w:sz w:val="26"/>
          <w:szCs w:val="26"/>
        </w:rPr>
        <w:t xml:space="preserve">   и развитие муниципального управления  </w:t>
      </w:r>
      <w:r w:rsidR="008D0DC8">
        <w:rPr>
          <w:sz w:val="26"/>
          <w:szCs w:val="26"/>
        </w:rPr>
        <w:t xml:space="preserve">  </w:t>
      </w:r>
      <w:r w:rsidR="000113C4">
        <w:rPr>
          <w:sz w:val="26"/>
          <w:szCs w:val="26"/>
        </w:rPr>
        <w:t xml:space="preserve">             </w:t>
      </w:r>
      <w:r w:rsidRPr="00B23282">
        <w:rPr>
          <w:sz w:val="26"/>
          <w:szCs w:val="26"/>
        </w:rPr>
        <w:t xml:space="preserve"> в муниципальном образовании "Городской округ "Город Нарьян-Мар"</w:t>
      </w:r>
    </w:p>
    <w:p w:rsidR="00AD558E" w:rsidRDefault="00AD558E" w:rsidP="00AD5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558E" w:rsidRDefault="00AD558E" w:rsidP="00AD5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558E" w:rsidRPr="00B23282" w:rsidRDefault="00AD558E" w:rsidP="00AD55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D558E" w:rsidRPr="00B23282" w:rsidRDefault="00AD558E" w:rsidP="00AD55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>, П</w:t>
      </w:r>
      <w:r w:rsidRPr="00D25E19">
        <w:rPr>
          <w:rFonts w:eastAsiaTheme="minorHAnsi"/>
          <w:sz w:val="26"/>
          <w:szCs w:val="26"/>
          <w:lang w:eastAsia="en-US"/>
        </w:rPr>
        <w:t>орядк</w:t>
      </w:r>
      <w:r>
        <w:rPr>
          <w:rFonts w:eastAsiaTheme="minorHAnsi"/>
          <w:sz w:val="26"/>
          <w:szCs w:val="26"/>
          <w:lang w:eastAsia="en-US"/>
        </w:rPr>
        <w:t>ом</w:t>
      </w:r>
      <w:r w:rsidRPr="00D25E19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D25E1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, утвержденным </w:t>
      </w:r>
      <w:hyperlink r:id="rId9" w:history="1">
        <w:r w:rsidRPr="00D25E19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="008D0DC8">
        <w:rPr>
          <w:rFonts w:eastAsiaTheme="minorHAnsi"/>
          <w:sz w:val="26"/>
          <w:szCs w:val="26"/>
          <w:lang w:eastAsia="en-US"/>
        </w:rPr>
        <w:br/>
      </w:r>
      <w:r w:rsidRPr="00D25E19">
        <w:rPr>
          <w:rFonts w:eastAsiaTheme="minorHAnsi"/>
          <w:sz w:val="26"/>
          <w:szCs w:val="26"/>
          <w:lang w:eastAsia="en-US"/>
        </w:rPr>
        <w:t>от 10.07.2018 № 453</w:t>
      </w:r>
      <w:r>
        <w:rPr>
          <w:rFonts w:eastAsiaTheme="minorHAnsi"/>
          <w:sz w:val="26"/>
          <w:szCs w:val="26"/>
          <w:lang w:eastAsia="en-US"/>
        </w:rPr>
        <w:t>,</w:t>
      </w:r>
      <w:r w:rsidRPr="00132F35">
        <w:rPr>
          <w:rFonts w:eastAsiaTheme="minorHAnsi"/>
          <w:sz w:val="26"/>
          <w:szCs w:val="26"/>
          <w:lang w:eastAsia="en-US"/>
        </w:rPr>
        <w:t xml:space="preserve"> </w:t>
      </w:r>
      <w:r w:rsidRPr="00D25E19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10" w:history="1">
        <w:r w:rsidRPr="00D25E19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D25E19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B23282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D25E19">
        <w:rPr>
          <w:rFonts w:eastAsiaTheme="minorHAnsi"/>
          <w:sz w:val="26"/>
          <w:szCs w:val="26"/>
          <w:lang w:eastAsia="en-US"/>
        </w:rPr>
        <w:t xml:space="preserve">" в соответствие с </w:t>
      </w:r>
      <w:hyperlink r:id="rId11" w:history="1">
        <w:r w:rsidRPr="00D25E19">
          <w:rPr>
            <w:rFonts w:eastAsiaTheme="minorHAnsi"/>
            <w:sz w:val="26"/>
            <w:szCs w:val="26"/>
            <w:lang w:eastAsia="en-US"/>
          </w:rPr>
          <w:t>решени</w:t>
        </w:r>
        <w:r>
          <w:rPr>
            <w:rFonts w:eastAsiaTheme="minorHAnsi"/>
            <w:sz w:val="26"/>
            <w:szCs w:val="26"/>
            <w:lang w:eastAsia="en-US"/>
          </w:rPr>
          <w:t>ям</w:t>
        </w:r>
      </w:hyperlink>
      <w:r>
        <w:rPr>
          <w:rFonts w:eastAsiaTheme="minorHAnsi"/>
          <w:sz w:val="26"/>
          <w:szCs w:val="26"/>
          <w:lang w:eastAsia="en-US"/>
        </w:rPr>
        <w:t>и</w:t>
      </w:r>
      <w:r w:rsidRPr="00D25E1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</w:t>
      </w:r>
      <w:r w:rsidR="008D0DC8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Нарьян-Мар" от 23.06.2022 № 344-р "О внесении изменений в решение "О бюджете муниципального образования "Городской округ "Город Нарьян-Мар" на 2022 год </w:t>
      </w:r>
      <w:r w:rsidR="008D0DC8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на плановый период 2023 и 2024 годов" </w:t>
      </w:r>
      <w:r w:rsidRPr="00B23282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AD558E" w:rsidRPr="00B23282" w:rsidRDefault="00AD558E" w:rsidP="00AD55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58E" w:rsidRPr="00B23282" w:rsidRDefault="00AD558E" w:rsidP="00AD55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3282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AD558E" w:rsidRPr="00B23282" w:rsidRDefault="00AD558E" w:rsidP="00AD558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558E" w:rsidRPr="00322214" w:rsidRDefault="00AD558E" w:rsidP="008D0DC8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392C69"/>
          <w:sz w:val="26"/>
          <w:szCs w:val="26"/>
          <w:lang w:eastAsia="en-US"/>
        </w:rPr>
      </w:pPr>
      <w:r w:rsidRPr="00322214">
        <w:rPr>
          <w:color w:val="000000"/>
          <w:sz w:val="26"/>
          <w:szCs w:val="26"/>
        </w:rPr>
        <w:t xml:space="preserve">Внести изменения </w:t>
      </w:r>
      <w:r w:rsidRPr="0032221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Pr="00322214">
        <w:rPr>
          <w:sz w:val="26"/>
        </w:rPr>
        <w:t>от 31.08.2018 № 588</w:t>
      </w:r>
      <w:r w:rsidRPr="00322214">
        <w:rPr>
          <w:rFonts w:eastAsiaTheme="minorHAnsi"/>
          <w:sz w:val="26"/>
          <w:szCs w:val="26"/>
          <w:lang w:eastAsia="en-US"/>
        </w:rPr>
        <w:t xml:space="preserve">, согласно </w:t>
      </w:r>
      <w:proofErr w:type="gramStart"/>
      <w:r w:rsidRPr="00322214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Pr="00322214">
        <w:rPr>
          <w:rFonts w:eastAsiaTheme="minorHAnsi"/>
          <w:sz w:val="26"/>
          <w:szCs w:val="26"/>
          <w:lang w:eastAsia="en-US"/>
        </w:rPr>
        <w:t>.</w:t>
      </w:r>
    </w:p>
    <w:p w:rsidR="00AD558E" w:rsidRPr="00B23282" w:rsidRDefault="00AD558E" w:rsidP="008D0DC8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23282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 w:rsidRPr="00B23282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C30B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C30B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7C175C" w:rsidRDefault="007C175C" w:rsidP="00D42219">
      <w:pPr>
        <w:jc w:val="both"/>
        <w:rPr>
          <w:bCs/>
          <w:sz w:val="26"/>
        </w:rPr>
        <w:sectPr w:rsidR="007C175C" w:rsidSect="008D0DC8">
          <w:headerReference w:type="default" r:id="rId12"/>
          <w:type w:val="continuous"/>
          <w:pgSz w:w="11905" w:h="16838" w:code="9"/>
          <w:pgMar w:top="709" w:right="567" w:bottom="426" w:left="1701" w:header="567" w:footer="0" w:gutter="0"/>
          <w:pgNumType w:start="1"/>
          <w:cols w:space="720"/>
          <w:titlePg/>
          <w:docGrid w:linePitch="326"/>
        </w:sectPr>
      </w:pP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C175C">
        <w:rPr>
          <w:sz w:val="26"/>
          <w:szCs w:val="26"/>
        </w:rPr>
        <w:lastRenderedPageBreak/>
        <w:t>Приложение</w:t>
      </w: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C175C">
        <w:rPr>
          <w:sz w:val="26"/>
          <w:szCs w:val="26"/>
        </w:rPr>
        <w:t>к постановлению Администрации</w:t>
      </w: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C175C">
        <w:rPr>
          <w:sz w:val="26"/>
          <w:szCs w:val="26"/>
        </w:rPr>
        <w:t>муниципального образования</w:t>
      </w: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C175C">
        <w:rPr>
          <w:sz w:val="26"/>
          <w:szCs w:val="26"/>
        </w:rPr>
        <w:t>"Городской округ "Город Нарьян-Мар"</w:t>
      </w: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7C175C">
        <w:rPr>
          <w:sz w:val="26"/>
          <w:szCs w:val="26"/>
        </w:rPr>
        <w:t xml:space="preserve">от </w:t>
      </w:r>
      <w:r>
        <w:rPr>
          <w:sz w:val="26"/>
          <w:szCs w:val="26"/>
        </w:rPr>
        <w:t>02.08.</w:t>
      </w:r>
      <w:r w:rsidRPr="007C175C">
        <w:rPr>
          <w:sz w:val="26"/>
          <w:szCs w:val="26"/>
        </w:rPr>
        <w:t xml:space="preserve">2022 № </w:t>
      </w:r>
      <w:r>
        <w:rPr>
          <w:sz w:val="26"/>
          <w:szCs w:val="26"/>
        </w:rPr>
        <w:t>964</w:t>
      </w: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75C">
        <w:rPr>
          <w:sz w:val="26"/>
          <w:szCs w:val="26"/>
        </w:rPr>
        <w:t>ИЗМЕНЕНИЯ В МУНИЦИПАЛЬНУЮ ПРОГРАММУ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75C">
        <w:rPr>
          <w:sz w:val="26"/>
          <w:szCs w:val="26"/>
        </w:rPr>
        <w:t>МУНИЦИПАЛЬНОГО ОБРАЗОВАНИЯ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75C">
        <w:rPr>
          <w:sz w:val="26"/>
          <w:szCs w:val="26"/>
        </w:rPr>
        <w:t>"ГОРОДСКОЙ ОКРУГ "ГОРОД НАРЬЯН-МАР"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75C">
        <w:rPr>
          <w:sz w:val="26"/>
          <w:szCs w:val="26"/>
        </w:rPr>
        <w:t xml:space="preserve">"СОВЕРШЕНСТВОВАНИЕ И РАЗВИТИЕ МУНИЦИПАЛЬНОГО 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75C">
        <w:rPr>
          <w:sz w:val="26"/>
          <w:szCs w:val="26"/>
        </w:rPr>
        <w:t>УПРАВЛЕНИЯ В МУНИЦИПАЛЬНОМ ОБРАЗОВАНИИ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175C">
        <w:rPr>
          <w:sz w:val="26"/>
          <w:szCs w:val="26"/>
        </w:rPr>
        <w:t>"ГОРОДСКОЙ ОКРУГ "ГОРОД НАРЬЯН-МАР</w:t>
      </w:r>
      <w:r w:rsidRPr="007C175C">
        <w:rPr>
          <w:color w:val="000000"/>
          <w:sz w:val="26"/>
          <w:szCs w:val="26"/>
        </w:rPr>
        <w:t>"</w:t>
      </w:r>
    </w:p>
    <w:p w:rsidR="007C175C" w:rsidRPr="007C175C" w:rsidRDefault="007C175C" w:rsidP="007C175C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C175C" w:rsidRPr="007C175C" w:rsidRDefault="007C175C" w:rsidP="007C175C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C175C">
        <w:rPr>
          <w:sz w:val="26"/>
          <w:szCs w:val="26"/>
        </w:rPr>
        <w:t>Строку "</w:t>
      </w:r>
      <w:r w:rsidRPr="007C175C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7C175C">
        <w:rPr>
          <w:sz w:val="26"/>
          <w:szCs w:val="26"/>
        </w:rPr>
        <w:t xml:space="preserve">" раздела </w:t>
      </w:r>
      <w:r w:rsidRPr="007C175C">
        <w:rPr>
          <w:sz w:val="26"/>
          <w:szCs w:val="26"/>
          <w:lang w:val="en-US"/>
        </w:rPr>
        <w:t>I</w:t>
      </w:r>
      <w:r w:rsidRPr="007C175C">
        <w:rPr>
          <w:sz w:val="26"/>
          <w:szCs w:val="26"/>
        </w:rPr>
        <w:t xml:space="preserve"> паспорта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7C175C" w:rsidRPr="007C175C" w:rsidRDefault="007C175C" w:rsidP="007C175C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7C175C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663"/>
      </w:tblGrid>
      <w:tr w:rsidR="007C175C" w:rsidRPr="007C175C" w:rsidTr="001C30B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2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444 963,40485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343 136,6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357 600,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2 год – 364 946,3279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3 год – 345 485,8874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4 год – 336 851,47952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5 год – 342 202,97233 тыс.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окружной бюджет) 35 169,90000 тыс. руб.,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2 год – 5 439,3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3 год – 5 027,5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4 год – 5 193,1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й бюджет)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 409 793,50485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338 268,6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352 521,1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2 год – 359 507,0279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3 год – 340 458,3874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4 год – 331 658,37952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5 год - 337 321,07233 тыс. руб.</w:t>
            </w:r>
          </w:p>
        </w:tc>
      </w:tr>
    </w:tbl>
    <w:p w:rsidR="007C175C" w:rsidRPr="007C175C" w:rsidRDefault="007C175C" w:rsidP="007C175C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7C175C">
        <w:rPr>
          <w:sz w:val="26"/>
          <w:szCs w:val="26"/>
        </w:rPr>
        <w:lastRenderedPageBreak/>
        <w:t>".</w:t>
      </w:r>
    </w:p>
    <w:p w:rsidR="007C175C" w:rsidRPr="007C175C" w:rsidRDefault="007C175C" w:rsidP="001C30B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C175C">
        <w:rPr>
          <w:sz w:val="26"/>
          <w:szCs w:val="26"/>
        </w:rPr>
        <w:t>Строку "Объемы и источники финансирования подпрограммы" пункта 1.1 раздела Х изложить в следующей редакции:</w:t>
      </w:r>
    </w:p>
    <w:p w:rsidR="007C175C" w:rsidRPr="007C175C" w:rsidRDefault="007C175C" w:rsidP="007C175C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7C175C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28"/>
      </w:tblGrid>
      <w:tr w:rsidR="007C175C" w:rsidRPr="007C175C" w:rsidTr="001C30B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="001C30B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1 093 666,78029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152 817,1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157 835,3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152 167,6048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2 год – 161 608,6243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3 год – 156 882,5570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4 год – 156 333,3970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5 год – 156 022,19704 тыс. руб.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за счет средств окружного бюджета 35 169,90000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4 868,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5 079,3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4 680,8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2 год – 5 439,3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3 год – 5 027,5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5 193,1000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5 год – 4 881,90000 тыс. руб.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1 058 496,88029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147 949,1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152 756,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F4046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7C175C">
              <w:rPr>
                <w:rFonts w:eastAsiaTheme="minorHAnsi"/>
                <w:sz w:val="26"/>
                <w:szCs w:val="26"/>
                <w:lang w:eastAsia="en-US"/>
              </w:rPr>
              <w:t xml:space="preserve"> 147 486,8048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2 год – 156 169,3243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3 год – 151 855,0570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4 год – 151 140,29704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175C">
              <w:rPr>
                <w:rFonts w:eastAsiaTheme="minorHAnsi"/>
                <w:sz w:val="26"/>
                <w:szCs w:val="26"/>
                <w:lang w:eastAsia="en-US"/>
              </w:rPr>
              <w:t>2025 год – 151 140,29704 тыс. руб.</w:t>
            </w:r>
          </w:p>
        </w:tc>
      </w:tr>
    </w:tbl>
    <w:p w:rsidR="007C175C" w:rsidRPr="007C175C" w:rsidRDefault="007C175C" w:rsidP="007C175C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".</w:t>
      </w:r>
    </w:p>
    <w:p w:rsidR="007C175C" w:rsidRPr="007C175C" w:rsidRDefault="007C175C" w:rsidP="00F40465">
      <w:pPr>
        <w:numPr>
          <w:ilvl w:val="0"/>
          <w:numId w:val="11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C175C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7C175C">
        <w:rPr>
          <w:sz w:val="26"/>
          <w:szCs w:val="26"/>
          <w:lang w:val="en-US"/>
        </w:rPr>
        <w:t>II</w:t>
      </w:r>
      <w:r w:rsidRPr="007C175C">
        <w:rPr>
          <w:sz w:val="26"/>
          <w:szCs w:val="26"/>
        </w:rPr>
        <w:t xml:space="preserve"> Подпрограммы 3 изложить в следующей редакции:</w:t>
      </w:r>
    </w:p>
    <w:p w:rsidR="007C175C" w:rsidRPr="007C175C" w:rsidRDefault="007C175C" w:rsidP="007C175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175C">
        <w:rPr>
          <w:sz w:val="26"/>
          <w:szCs w:val="26"/>
        </w:rPr>
        <w:t>"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75"/>
      </w:tblGrid>
      <w:tr w:rsidR="007C175C" w:rsidRPr="007C175C" w:rsidTr="00F40465">
        <w:tc>
          <w:tcPr>
            <w:tcW w:w="3510" w:type="dxa"/>
          </w:tcPr>
          <w:p w:rsidR="007C175C" w:rsidRPr="007C175C" w:rsidRDefault="007C175C" w:rsidP="007C17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175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5875" w:type="dxa"/>
          </w:tcPr>
          <w:p w:rsidR="007C175C" w:rsidRPr="007C175C" w:rsidRDefault="007C175C" w:rsidP="00F404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7C175C">
              <w:rPr>
                <w:rFonts w:eastAsia="Calibri"/>
                <w:sz w:val="26"/>
                <w:szCs w:val="26"/>
                <w:lang w:eastAsia="en-US"/>
              </w:rPr>
              <w:br/>
              <w:t>213 882,83492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2 год – 29 992,6501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3 год – 28 756,08235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4 год – 28 756,08235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lastRenderedPageBreak/>
              <w:t>2025 год – 34 184,49468 тыс. руб.</w:t>
            </w:r>
          </w:p>
          <w:p w:rsidR="007C175C" w:rsidRPr="007C175C" w:rsidRDefault="007C175C" w:rsidP="00F404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C175C" w:rsidRPr="007C175C" w:rsidRDefault="007C175C" w:rsidP="00F4046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F4046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C175C">
              <w:rPr>
                <w:rFonts w:eastAsia="Calibri"/>
                <w:sz w:val="26"/>
                <w:szCs w:val="26"/>
                <w:lang w:eastAsia="en-US"/>
              </w:rPr>
              <w:t>213 882,83492 тыс. руб., в том числе по годам:</w:t>
            </w:r>
          </w:p>
          <w:p w:rsidR="007C175C" w:rsidRPr="007C175C" w:rsidRDefault="00F40465" w:rsidP="00F4046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  <w:r w:rsidR="007C175C" w:rsidRPr="007C175C">
              <w:rPr>
                <w:rFonts w:eastAsia="Calibri"/>
                <w:sz w:val="26"/>
                <w:szCs w:val="26"/>
                <w:lang w:eastAsia="en-US"/>
              </w:rPr>
              <w:t>год – 30 677,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2 год – 29 992,6501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3 год – 28 756,08235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4 год – 28 756,08235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5 год – 34 184,49468 тыс. руб.</w:t>
            </w:r>
          </w:p>
        </w:tc>
      </w:tr>
    </w:tbl>
    <w:p w:rsidR="007C175C" w:rsidRPr="007C175C" w:rsidRDefault="007C175C" w:rsidP="007C175C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C175C">
        <w:rPr>
          <w:sz w:val="26"/>
          <w:szCs w:val="26"/>
        </w:rPr>
        <w:lastRenderedPageBreak/>
        <w:t>".</w:t>
      </w:r>
    </w:p>
    <w:p w:rsidR="007C175C" w:rsidRPr="007C175C" w:rsidRDefault="007C175C" w:rsidP="00F40465">
      <w:pPr>
        <w:numPr>
          <w:ilvl w:val="0"/>
          <w:numId w:val="1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C175C">
        <w:rPr>
          <w:sz w:val="26"/>
          <w:szCs w:val="26"/>
        </w:rPr>
        <w:t>Строку "Объемы и источники финансирования подпрограммы" пункта 1.1 раздела Х</w:t>
      </w:r>
      <w:r w:rsidRPr="007C175C">
        <w:rPr>
          <w:sz w:val="26"/>
          <w:szCs w:val="26"/>
          <w:lang w:val="en-US"/>
        </w:rPr>
        <w:t>III</w:t>
      </w:r>
      <w:r w:rsidRPr="007C175C">
        <w:rPr>
          <w:sz w:val="26"/>
          <w:szCs w:val="26"/>
        </w:rPr>
        <w:t xml:space="preserve"> Подпрограммы 4 изложить в следующей редакции:</w:t>
      </w:r>
    </w:p>
    <w:p w:rsidR="007C175C" w:rsidRPr="007C175C" w:rsidRDefault="007C175C" w:rsidP="007C175C">
      <w:pPr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C175C">
        <w:rPr>
          <w:sz w:val="26"/>
          <w:szCs w:val="26"/>
        </w:rPr>
        <w:t>"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58"/>
      </w:tblGrid>
      <w:tr w:rsidR="007C175C" w:rsidRPr="007C175C" w:rsidTr="001C30B3">
        <w:tc>
          <w:tcPr>
            <w:tcW w:w="3510" w:type="dxa"/>
          </w:tcPr>
          <w:p w:rsidR="007C175C" w:rsidRPr="007C175C" w:rsidRDefault="007C175C" w:rsidP="007C17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C175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158" w:type="dxa"/>
          </w:tcPr>
          <w:p w:rsidR="007C175C" w:rsidRPr="007C175C" w:rsidRDefault="007C175C" w:rsidP="007C17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7C175C">
              <w:rPr>
                <w:rFonts w:eastAsia="Calibri"/>
                <w:sz w:val="26"/>
                <w:szCs w:val="26"/>
                <w:lang w:eastAsia="en-US"/>
              </w:rPr>
              <w:br/>
              <w:t>252 741,61567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2 год – 38 181,06993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3 год – 32 544,02369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4 год – 28 771,3695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5 год – 29 005,64998 тыс. руб.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252 741,61567 тыс. руб., в том числе по годам: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2 год – 38 181,06993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3 год – 32 544,02369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4 год – 28 771,36950 тыс. руб.;</w:t>
            </w:r>
          </w:p>
          <w:p w:rsidR="007C175C" w:rsidRPr="007C175C" w:rsidRDefault="007C175C" w:rsidP="007C175C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C175C">
              <w:rPr>
                <w:rFonts w:eastAsia="Calibri"/>
                <w:sz w:val="26"/>
                <w:szCs w:val="26"/>
                <w:lang w:eastAsia="en-US"/>
              </w:rPr>
              <w:t>2025 год – 29 005,64998 тыс.</w:t>
            </w:r>
            <w:r w:rsidR="00F4046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C175C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</w:tc>
      </w:tr>
    </w:tbl>
    <w:p w:rsidR="007C175C" w:rsidRPr="007C175C" w:rsidRDefault="007C175C" w:rsidP="007C175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 xml:space="preserve">". </w:t>
      </w:r>
    </w:p>
    <w:p w:rsidR="007C175C" w:rsidRPr="007C175C" w:rsidRDefault="007C175C" w:rsidP="007C175C">
      <w:pPr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</w:p>
    <w:p w:rsidR="007C175C" w:rsidRPr="007C175C" w:rsidRDefault="007C175C" w:rsidP="00F40465">
      <w:pPr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C175C">
        <w:rPr>
          <w:sz w:val="26"/>
          <w:szCs w:val="26"/>
        </w:rPr>
        <w:t xml:space="preserve">Приложение 2 к </w:t>
      </w:r>
      <w:r w:rsidRPr="007C175C">
        <w:rPr>
          <w:rFonts w:eastAsia="Calibri"/>
          <w:sz w:val="26"/>
          <w:szCs w:val="26"/>
          <w:lang w:eastAsia="en-US"/>
        </w:rPr>
        <w:t>Программе</w:t>
      </w:r>
      <w:r w:rsidRPr="007C175C">
        <w:rPr>
          <w:sz w:val="26"/>
          <w:szCs w:val="26"/>
        </w:rPr>
        <w:t xml:space="preserve"> изложить в следующей редакции:</w:t>
      </w:r>
    </w:p>
    <w:p w:rsidR="007C175C" w:rsidRPr="007C175C" w:rsidRDefault="007C175C" w:rsidP="007C175C">
      <w:pPr>
        <w:autoSpaceDE w:val="0"/>
        <w:autoSpaceDN w:val="0"/>
        <w:adjustRightInd w:val="0"/>
        <w:ind w:left="141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C175C" w:rsidRPr="007C175C" w:rsidRDefault="007C175C" w:rsidP="007C175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175C" w:rsidRPr="007C175C" w:rsidRDefault="007C175C" w:rsidP="007C175C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C175C" w:rsidRPr="007C175C" w:rsidSect="00886A9F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lastRenderedPageBreak/>
        <w:t>"Приложение 2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"Совершенствование и развитие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муниципального управления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в муниципальном образовании</w:t>
      </w:r>
    </w:p>
    <w:p w:rsidR="007C175C" w:rsidRPr="007C175C" w:rsidRDefault="007C175C" w:rsidP="00F40465">
      <w:pPr>
        <w:autoSpaceDE w:val="0"/>
        <w:autoSpaceDN w:val="0"/>
        <w:adjustRightInd w:val="0"/>
        <w:ind w:right="-142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sz w:val="26"/>
          <w:szCs w:val="26"/>
        </w:rPr>
        <w:t>"Городской округ "Город Нарьян-Мар"</w:t>
      </w:r>
    </w:p>
    <w:p w:rsidR="007C175C" w:rsidRPr="007C175C" w:rsidRDefault="007C175C" w:rsidP="007C175C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"</w:t>
      </w:r>
      <w:r w:rsidRPr="007C175C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7C175C">
        <w:rPr>
          <w:rFonts w:eastAsia="Calibri"/>
          <w:kern w:val="32"/>
          <w:sz w:val="26"/>
          <w:szCs w:val="26"/>
          <w:lang w:eastAsia="en-US"/>
        </w:rPr>
        <w:t>"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7C175C" w:rsidRPr="007C175C" w:rsidRDefault="007C175C" w:rsidP="007C175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7C175C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619"/>
        <w:gridCol w:w="1100"/>
        <w:gridCol w:w="1108"/>
        <w:gridCol w:w="1417"/>
        <w:gridCol w:w="1418"/>
        <w:gridCol w:w="1417"/>
        <w:gridCol w:w="1418"/>
        <w:gridCol w:w="1417"/>
      </w:tblGrid>
      <w:tr w:rsidR="007C175C" w:rsidRPr="007C175C" w:rsidTr="00F40465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F40465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465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Источник </w:t>
            </w:r>
            <w:proofErr w:type="spellStart"/>
            <w:r w:rsidRPr="007C175C">
              <w:rPr>
                <w:sz w:val="20"/>
                <w:szCs w:val="20"/>
              </w:rPr>
              <w:t>финанси</w:t>
            </w:r>
            <w:proofErr w:type="spellEnd"/>
          </w:p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C175C" w:rsidRPr="007C175C" w:rsidTr="00691B3D">
        <w:trPr>
          <w:trHeight w:val="31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в том числ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5C" w:rsidRPr="007C175C" w:rsidRDefault="007C175C" w:rsidP="007C175C">
            <w:pPr>
              <w:rPr>
                <w:rFonts w:ascii="Arial" w:hAnsi="Arial" w:cs="Arial"/>
                <w:sz w:val="20"/>
                <w:szCs w:val="20"/>
              </w:rPr>
            </w:pPr>
            <w:r w:rsidRPr="007C17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C175C" w:rsidRPr="007C175C" w:rsidTr="00691B3D">
        <w:trPr>
          <w:trHeight w:val="34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5 год</w:t>
            </w:r>
          </w:p>
        </w:tc>
      </w:tr>
      <w:tr w:rsidR="007C175C" w:rsidRPr="007C175C" w:rsidTr="00691B3D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Б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75C" w:rsidRPr="00F40465" w:rsidRDefault="007C175C" w:rsidP="007C175C">
            <w:pPr>
              <w:jc w:val="center"/>
              <w:rPr>
                <w:sz w:val="20"/>
                <w:szCs w:val="20"/>
              </w:rPr>
            </w:pPr>
            <w:r w:rsidRPr="00F40465">
              <w:rPr>
                <w:sz w:val="20"/>
                <w:szCs w:val="20"/>
              </w:rPr>
              <w:t>8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 xml:space="preserve">Муниципальная программа муниципального образования "Городской округ "Город </w:t>
            </w:r>
            <w:r w:rsidR="00F40465">
              <w:rPr>
                <w:b/>
                <w:bCs/>
                <w:sz w:val="20"/>
                <w:szCs w:val="20"/>
              </w:rPr>
              <w:t xml:space="preserve">Нарьян-Мар" "Совершенствование </w:t>
            </w:r>
            <w:r w:rsidRPr="007C175C">
              <w:rPr>
                <w:b/>
                <w:bCs/>
                <w:sz w:val="20"/>
                <w:szCs w:val="20"/>
              </w:rPr>
              <w:t>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Всего,</w:t>
            </w:r>
            <w:r w:rsidR="00F4046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444 963,4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64 946,3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1435A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5 485,8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6 851,4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 169,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1435A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both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409 793,50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9 507,0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1435A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0 458,3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1 658,3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7 321,07233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</w:t>
            </w:r>
            <w:r w:rsidRPr="007C175C">
              <w:rPr>
                <w:sz w:val="20"/>
                <w:szCs w:val="20"/>
              </w:rPr>
              <w:lastRenderedPageBreak/>
              <w:t>Нарьян-Мар" в рамках собственных и переданных государственных полномоч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F4046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93 666,780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61 608,62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1435A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882,5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333,39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5 169,9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86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0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68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19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81,90000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both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58 496,880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7 94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2 7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7 486,80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6 169,32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1 855,05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1 140,29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1140,29704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F4046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84 672,17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35 163,98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both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84 672,17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2 61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31 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2 535,00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35 163,98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2 990,63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2990,63063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F4046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13 882,834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992,65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both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13 882,834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0 67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1 643,02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 992,65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756,08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4184,49468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Подпрограмма 4 "Управление </w:t>
            </w:r>
            <w:r w:rsidR="006642F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и распоряжение муниципальным имуществом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F4046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52 741,61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8 181,0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7C175C" w:rsidRPr="007C175C" w:rsidTr="00691B3D">
        <w:trPr>
          <w:trHeight w:val="499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both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52 741,61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7 03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8 8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 394,10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8 181,0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C6D67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771,36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005,64998</w:t>
            </w:r>
          </w:p>
        </w:tc>
      </w:tr>
    </w:tbl>
    <w:p w:rsidR="007C175C" w:rsidRPr="007C175C" w:rsidRDefault="007C175C" w:rsidP="007C175C">
      <w:pPr>
        <w:jc w:val="right"/>
        <w:rPr>
          <w:rFonts w:eastAsiaTheme="minorHAnsi"/>
          <w:lang w:eastAsia="en-US"/>
        </w:rPr>
      </w:pPr>
      <w:r w:rsidRPr="007C175C">
        <w:rPr>
          <w:rFonts w:eastAsiaTheme="minorHAnsi"/>
          <w:lang w:eastAsia="en-US"/>
        </w:rPr>
        <w:t>".</w:t>
      </w:r>
    </w:p>
    <w:p w:rsidR="007C175C" w:rsidRPr="007C175C" w:rsidRDefault="007C175C" w:rsidP="006642F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C175C">
        <w:rPr>
          <w:sz w:val="26"/>
          <w:szCs w:val="26"/>
        </w:rPr>
        <w:t xml:space="preserve">Приложение 3 к </w:t>
      </w:r>
      <w:r w:rsidRPr="007C175C">
        <w:rPr>
          <w:rFonts w:eastAsia="Calibri"/>
          <w:sz w:val="26"/>
          <w:szCs w:val="26"/>
          <w:lang w:eastAsia="en-US"/>
        </w:rPr>
        <w:t>Программе</w:t>
      </w:r>
      <w:r w:rsidRPr="007C175C">
        <w:rPr>
          <w:sz w:val="26"/>
          <w:szCs w:val="26"/>
        </w:rPr>
        <w:t xml:space="preserve"> изложить в следующей редакции:</w:t>
      </w:r>
    </w:p>
    <w:p w:rsidR="007C175C" w:rsidRPr="007C175C" w:rsidRDefault="007C175C" w:rsidP="007C175C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>"Приложение 3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"Совершенствование и развитие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муниципального управления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7C175C">
        <w:rPr>
          <w:sz w:val="26"/>
          <w:szCs w:val="26"/>
        </w:rPr>
        <w:t>в муниципальном образовании</w:t>
      </w:r>
    </w:p>
    <w:p w:rsidR="007C175C" w:rsidRPr="007C175C" w:rsidRDefault="007C175C" w:rsidP="007C175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7C175C">
        <w:rPr>
          <w:sz w:val="26"/>
          <w:szCs w:val="26"/>
        </w:rPr>
        <w:t>"Городской округ "Город Нарьян-Мар"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"</w:t>
      </w:r>
      <w:r w:rsidRPr="007C175C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7C175C" w:rsidRPr="007C175C" w:rsidRDefault="007C175C" w:rsidP="007C175C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7C175C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7C175C">
        <w:rPr>
          <w:rFonts w:eastAsia="Calibri"/>
          <w:kern w:val="32"/>
          <w:sz w:val="26"/>
          <w:szCs w:val="26"/>
          <w:lang w:eastAsia="en-US"/>
        </w:rPr>
        <w:t>"</w:t>
      </w:r>
    </w:p>
    <w:p w:rsidR="007C175C" w:rsidRPr="007C175C" w:rsidRDefault="007C175C" w:rsidP="007C175C">
      <w:pPr>
        <w:rPr>
          <w:rFonts w:eastAsia="Calibri"/>
          <w:lang w:eastAsia="en-US"/>
        </w:rPr>
      </w:pPr>
    </w:p>
    <w:p w:rsidR="007C175C" w:rsidRPr="007C175C" w:rsidRDefault="007C175C" w:rsidP="007C175C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7C175C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7C175C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О "Городской округ "Город Нарьян-Мар"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6"/>
        <w:gridCol w:w="2595"/>
        <w:gridCol w:w="1276"/>
        <w:gridCol w:w="1559"/>
        <w:gridCol w:w="1134"/>
        <w:gridCol w:w="1276"/>
        <w:gridCol w:w="1530"/>
        <w:gridCol w:w="1559"/>
        <w:gridCol w:w="1417"/>
        <w:gridCol w:w="1418"/>
        <w:gridCol w:w="1305"/>
      </w:tblGrid>
      <w:tr w:rsidR="007C175C" w:rsidRPr="007C175C" w:rsidTr="006642FD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Наимен</w:t>
            </w:r>
            <w:r w:rsidR="00F40465">
              <w:rPr>
                <w:sz w:val="20"/>
                <w:szCs w:val="20"/>
              </w:rPr>
              <w:t>ование направления (мероприятия</w:t>
            </w:r>
            <w:r w:rsidRPr="007C175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9C6" w:rsidRDefault="007C175C" w:rsidP="002759C6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7C175C">
              <w:rPr>
                <w:sz w:val="20"/>
                <w:szCs w:val="20"/>
              </w:rPr>
              <w:t>финанси</w:t>
            </w:r>
            <w:proofErr w:type="spellEnd"/>
          </w:p>
          <w:p w:rsidR="007C175C" w:rsidRPr="007C175C" w:rsidRDefault="007C175C" w:rsidP="002759C6">
            <w:pPr>
              <w:jc w:val="center"/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7C175C" w:rsidRPr="007C175C" w:rsidTr="006642FD">
        <w:trPr>
          <w:trHeight w:val="2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Всего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в том числе: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0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4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25</w:t>
            </w:r>
          </w:p>
        </w:tc>
      </w:tr>
      <w:tr w:rsidR="007C175C" w:rsidRPr="007C175C" w:rsidTr="006642FD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5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C175C" w:rsidRPr="007C175C" w:rsidRDefault="007C175C" w:rsidP="007C175C">
            <w:pPr>
              <w:rPr>
                <w:b/>
                <w:bCs/>
              </w:rPr>
            </w:pPr>
            <w:r w:rsidRPr="007C175C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F4046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6642FD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38 537,99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3 926,80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7C175C" w:rsidRPr="007C175C" w:rsidTr="006642FD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38 537,99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8 938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3 926,80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9 509,09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9 509,09704</w:t>
            </w:r>
          </w:p>
        </w:tc>
      </w:tr>
      <w:tr w:rsidR="007C175C" w:rsidRPr="007C175C" w:rsidTr="006642FD">
        <w:trPr>
          <w:trHeight w:val="6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1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6642FD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8 537,99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8 938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3 926,80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9 509,09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9 509,09704</w:t>
            </w:r>
          </w:p>
        </w:tc>
      </w:tr>
      <w:tr w:rsidR="007C175C" w:rsidRPr="007C175C" w:rsidTr="006642FD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8 537,99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0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8 938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5 483,0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3 926,80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0 224,68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9 509,09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9 509,09704</w:t>
            </w:r>
          </w:p>
        </w:tc>
      </w:tr>
      <w:tr w:rsidR="007C175C" w:rsidRPr="007C175C" w:rsidTr="006642FD">
        <w:trPr>
          <w:trHeight w:val="8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7 333,01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0 5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8 632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5 369,5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3 689,78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0 173,20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9 455,55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9 455,55704</w:t>
            </w:r>
          </w:p>
        </w:tc>
      </w:tr>
      <w:tr w:rsidR="007C175C" w:rsidRPr="007C175C" w:rsidTr="006642FD">
        <w:trPr>
          <w:trHeight w:val="1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204,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06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7,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1,4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3,54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3,54000</w:t>
            </w:r>
          </w:p>
        </w:tc>
      </w:tr>
      <w:tr w:rsidR="007C175C" w:rsidRPr="007C175C" w:rsidTr="006642FD">
        <w:trPr>
          <w:trHeight w:val="11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6642FD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6642FD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2759C6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 xml:space="preserve">Обеспечение проведения и участие в праздничных </w:t>
            </w:r>
            <w:r w:rsidRPr="007C175C">
              <w:rPr>
                <w:b/>
                <w:bCs/>
                <w:sz w:val="20"/>
                <w:szCs w:val="20"/>
              </w:rPr>
              <w:lastRenderedPageBreak/>
              <w:t>и официа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2759C6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9 881,38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242,51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7C175C" w:rsidRPr="007C175C" w:rsidTr="006642FD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9 881,38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817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92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242,51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630,3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631,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631,20000</w:t>
            </w:r>
          </w:p>
        </w:tc>
      </w:tr>
      <w:tr w:rsidR="007C175C" w:rsidRPr="007C175C" w:rsidTr="006642FD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2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2759C6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842,4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11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46,84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1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1,10000</w:t>
            </w:r>
          </w:p>
        </w:tc>
      </w:tr>
      <w:tr w:rsidR="007C175C" w:rsidRPr="007C175C" w:rsidTr="006642FD">
        <w:trPr>
          <w:trHeight w:val="53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842,4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 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11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0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46,84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1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31,10000</w:t>
            </w:r>
          </w:p>
        </w:tc>
      </w:tr>
      <w:tr w:rsidR="007C175C" w:rsidRPr="007C175C" w:rsidTr="006642FD">
        <w:trPr>
          <w:trHeight w:val="55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799,35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21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9,73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9,73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9,738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9,73898</w:t>
            </w:r>
          </w:p>
        </w:tc>
      </w:tr>
      <w:tr w:rsidR="007C175C" w:rsidRPr="007C175C" w:rsidTr="006642FD">
        <w:trPr>
          <w:trHeight w:val="56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приобретение продуктов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2,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9,0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9,0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9,07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9,07000</w:t>
            </w:r>
          </w:p>
        </w:tc>
      </w:tr>
      <w:tr w:rsidR="007C175C" w:rsidRPr="007C175C" w:rsidTr="006642FD">
        <w:trPr>
          <w:trHeight w:val="83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 253,906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8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398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0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color w:val="0000FF"/>
                <w:sz w:val="20"/>
                <w:szCs w:val="20"/>
              </w:rPr>
            </w:pPr>
            <w:r w:rsidRPr="006642FD">
              <w:rPr>
                <w:sz w:val="20"/>
                <w:szCs w:val="20"/>
              </w:rPr>
              <w:t>901,53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85,79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85,791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85,79102</w:t>
            </w:r>
          </w:p>
        </w:tc>
      </w:tr>
      <w:tr w:rsidR="007C175C" w:rsidRPr="007C175C" w:rsidTr="006642FD">
        <w:trPr>
          <w:trHeight w:val="55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56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0,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4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4,00000</w:t>
            </w:r>
          </w:p>
        </w:tc>
      </w:tr>
      <w:tr w:rsidR="007C175C" w:rsidRPr="007C175C" w:rsidTr="006642FD">
        <w:trPr>
          <w:trHeight w:val="4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both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новогоднее оформ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67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67,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65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2759C6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изготовление и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09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09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66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55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97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1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2759C6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1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2759C6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оказание услуг общественного питания, связанных с проведением торжественных приемов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органах М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021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36,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2,5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2,50000</w:t>
            </w:r>
          </w:p>
        </w:tc>
      </w:tr>
      <w:tr w:rsidR="007C175C" w:rsidRPr="007C175C" w:rsidTr="006642FD">
        <w:trPr>
          <w:trHeight w:val="27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2759C6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компенсации расходов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7C175C">
              <w:rPr>
                <w:sz w:val="20"/>
                <w:szCs w:val="20"/>
              </w:rPr>
              <w:br w:type="page"/>
              <w:t>в праздничных мероприятиях, проводимых на территории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59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2759C6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иобретение флагов и реклам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1,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1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759C6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новогоднее оформление, изготовление 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5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2.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Участие в общественных организациях, объединяющих муниципальные образования </w:t>
            </w:r>
            <w:r w:rsidRPr="007C175C">
              <w:rPr>
                <w:sz w:val="20"/>
                <w:szCs w:val="20"/>
              </w:rPr>
              <w:lastRenderedPageBreak/>
              <w:t>общероссийского и международ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Итого,</w:t>
            </w:r>
            <w:r w:rsidR="002759C6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038,9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05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2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95,6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00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00,10000</w:t>
            </w:r>
          </w:p>
        </w:tc>
      </w:tr>
      <w:tr w:rsidR="007C175C" w:rsidRPr="007C175C" w:rsidTr="006642FD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038,9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05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2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95,6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00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00,10000</w:t>
            </w:r>
          </w:p>
        </w:tc>
      </w:tr>
      <w:tr w:rsidR="007C175C" w:rsidRPr="007C175C" w:rsidTr="006642FD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038,9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05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2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95,67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99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00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00,10000</w:t>
            </w:r>
          </w:p>
        </w:tc>
      </w:tr>
      <w:tr w:rsidR="007C175C" w:rsidRPr="007C175C" w:rsidTr="006642FD">
        <w:trPr>
          <w:trHeight w:val="130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информационное освещение мероприятий, связанных с участием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обществен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3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2759C6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2759C6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2759C6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 58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 w:righ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6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416,7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75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7C175C" w:rsidRPr="007C175C" w:rsidTr="006642FD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 50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 w:righ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416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7C175C" w:rsidRPr="007C175C" w:rsidTr="006642FD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2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3.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Осуществление полномочий по составлению (изменению) списков кандидатов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52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7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27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,4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,40000</w:t>
            </w:r>
          </w:p>
        </w:tc>
      </w:tr>
      <w:tr w:rsidR="007C175C" w:rsidRPr="007C175C" w:rsidTr="006642FD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3.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сфере административ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 290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288,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626,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59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632,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47,70000</w:t>
            </w:r>
          </w:p>
        </w:tc>
      </w:tr>
      <w:tr w:rsidR="007C175C" w:rsidRPr="007C175C" w:rsidTr="006642FD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Осуществление государственного полномочия Ненецкого автономного округа </w:t>
            </w:r>
            <w:r w:rsidR="006642F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1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21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3.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в сфере деятельности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по профилактике безнадзорности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и правонарушений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 04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061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03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585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4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55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423,80000</w:t>
            </w:r>
          </w:p>
        </w:tc>
      </w:tr>
      <w:tr w:rsidR="007C175C" w:rsidRPr="007C175C" w:rsidTr="006642FD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3.5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Проведение Всероссийской переписи населения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3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5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3.6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Расходы на осуществление отдельных государственных полномочий Ненецкого автономного округа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в сфере деятельности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по профилактике безнадзорности и правонарушений несовершеннолетних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(за счет средств городск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2759C6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2759C6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0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Мероприятия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по обеспечению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информационно-учебные и разъяснительные мероприятия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для работник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20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размещение информации о проведенных профилактических мероприятиях и отчетов </w:t>
            </w:r>
            <w:r w:rsidR="002759C6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о деятельности образованных комиссий, подразделения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по профилактике коррупционных правонарушений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на официальном сайте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7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подготовка и размещение для свободного доступа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посредств</w:t>
            </w:r>
            <w:r w:rsidR="00EB31F5">
              <w:rPr>
                <w:sz w:val="20"/>
                <w:szCs w:val="20"/>
              </w:rPr>
              <w:t>о</w:t>
            </w:r>
            <w:r w:rsidRPr="007C175C">
              <w:rPr>
                <w:sz w:val="20"/>
                <w:szCs w:val="20"/>
              </w:rPr>
              <w:t xml:space="preserve">м имеющегося сетевого ресурса актуальной информации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7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Иные межбюджетные трансферты местным бюджетам для поощрения муниципальных управленческих команд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62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.5.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поощрение муниципальных управленческих коман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6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62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93 666,78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7 835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2 167,6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61 608,62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882,55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333,39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3863AC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022,19704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 169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58 496,88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3863AC" w:rsidRDefault="007C175C" w:rsidP="006642FD">
            <w:pPr>
              <w:ind w:left="-249" w:right="-108"/>
              <w:jc w:val="right"/>
              <w:rPr>
                <w:b/>
                <w:bCs/>
                <w:sz w:val="19"/>
                <w:szCs w:val="19"/>
              </w:rPr>
            </w:pPr>
            <w:r w:rsidRPr="003863AC">
              <w:rPr>
                <w:b/>
                <w:bCs/>
                <w:sz w:val="19"/>
                <w:szCs w:val="19"/>
              </w:rPr>
              <w:t>147 949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3863AC" w:rsidRDefault="007C175C" w:rsidP="006642FD">
            <w:pPr>
              <w:ind w:left="-108"/>
              <w:jc w:val="right"/>
              <w:rPr>
                <w:b/>
                <w:bCs/>
                <w:sz w:val="19"/>
                <w:szCs w:val="19"/>
              </w:rPr>
            </w:pPr>
            <w:r w:rsidRPr="003863AC">
              <w:rPr>
                <w:b/>
                <w:bCs/>
                <w:sz w:val="19"/>
                <w:szCs w:val="19"/>
              </w:rPr>
              <w:t>152 756,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7 486,80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6 169,32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1 855,05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1 140,297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3863AC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1 140,29704</w:t>
            </w:r>
          </w:p>
        </w:tc>
      </w:tr>
      <w:tr w:rsidR="007C175C" w:rsidRPr="007C175C" w:rsidTr="006642FD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5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C175C" w:rsidRPr="007C175C" w:rsidRDefault="007C175C" w:rsidP="007C175C">
            <w:pPr>
              <w:rPr>
                <w:b/>
                <w:bCs/>
              </w:rPr>
            </w:pPr>
            <w:r w:rsidRPr="007C175C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7C175C" w:rsidRPr="007C175C" w:rsidTr="006642FD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6 312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38,357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38,35771</w:t>
            </w:r>
          </w:p>
        </w:tc>
      </w:tr>
      <w:tr w:rsidR="007C175C" w:rsidRPr="007C175C" w:rsidTr="006642FD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1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6 312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038,357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038,35771</w:t>
            </w:r>
          </w:p>
        </w:tc>
      </w:tr>
      <w:tr w:rsidR="007C175C" w:rsidRPr="007C175C" w:rsidTr="006642FD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1 681,75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6 312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308,13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7 137,10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 247,8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038,357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038,35771</w:t>
            </w:r>
          </w:p>
        </w:tc>
      </w:tr>
      <w:tr w:rsidR="007C175C" w:rsidRPr="007C175C" w:rsidTr="006642FD">
        <w:trPr>
          <w:trHeight w:val="71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 381,96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1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78,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87,114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936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936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936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93665</w:t>
            </w:r>
          </w:p>
        </w:tc>
      </w:tr>
      <w:tr w:rsidR="007C175C" w:rsidRPr="007C175C" w:rsidTr="006642FD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 044,24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095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032,64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912,29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911,03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911,035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911,03504</w:t>
            </w:r>
          </w:p>
        </w:tc>
      </w:tr>
      <w:tr w:rsidR="007C175C" w:rsidRPr="007C175C" w:rsidTr="006642FD">
        <w:trPr>
          <w:trHeight w:val="10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5 117,04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 0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 738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788,37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3 650,869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762,8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53,386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53,38602</w:t>
            </w:r>
          </w:p>
        </w:tc>
      </w:tr>
      <w:tr w:rsidR="007C175C" w:rsidRPr="007C175C" w:rsidTr="006642FD">
        <w:trPr>
          <w:trHeight w:val="13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</w:t>
            </w:r>
            <w:r w:rsidR="00EB31F5">
              <w:rPr>
                <w:sz w:val="20"/>
                <w:szCs w:val="20"/>
              </w:rPr>
              <w:t xml:space="preserve">нкт охраны), шлюз безопасности </w:t>
            </w:r>
            <w:r w:rsidRPr="007C175C">
              <w:rPr>
                <w:sz w:val="20"/>
                <w:szCs w:val="20"/>
              </w:rPr>
              <w:t>(для защиты доступа в интернет)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38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7C175C" w:rsidRPr="007C175C" w:rsidTr="006642FD">
        <w:trPr>
          <w:trHeight w:val="66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931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573,83000</w:t>
            </w:r>
          </w:p>
        </w:tc>
      </w:tr>
      <w:tr w:rsidR="007C175C" w:rsidRPr="007C175C" w:rsidTr="006642FD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2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931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</w:tr>
      <w:tr w:rsidR="007C175C" w:rsidRPr="007C175C" w:rsidTr="006642FD">
        <w:trPr>
          <w:trHeight w:val="6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 240,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931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573,83000</w:t>
            </w:r>
          </w:p>
        </w:tc>
      </w:tr>
      <w:tr w:rsidR="007C175C" w:rsidRPr="007C175C" w:rsidTr="006642FD">
        <w:trPr>
          <w:trHeight w:val="99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61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2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41,3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41,3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41,3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41,35000</w:t>
            </w:r>
          </w:p>
        </w:tc>
      </w:tr>
      <w:tr w:rsidR="007C175C" w:rsidRPr="007C175C" w:rsidTr="006642FD">
        <w:trPr>
          <w:trHeight w:val="14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36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37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7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5,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5,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5,6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25,65000</w:t>
            </w:r>
          </w:p>
        </w:tc>
      </w:tr>
      <w:tr w:rsidR="007C175C" w:rsidRPr="007C175C" w:rsidTr="006642FD">
        <w:trPr>
          <w:trHeight w:val="67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змещение информации в радиоэфи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3,62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1,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6,38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6,38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6,381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6,38180</w:t>
            </w:r>
          </w:p>
        </w:tc>
      </w:tr>
      <w:tr w:rsidR="007C175C" w:rsidRPr="007C175C" w:rsidTr="006642FD">
        <w:trPr>
          <w:trHeight w:val="687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755,05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3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1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78,8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78,8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78,813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78,81320</w:t>
            </w:r>
          </w:p>
        </w:tc>
      </w:tr>
      <w:tr w:rsidR="007C175C" w:rsidRPr="007C175C" w:rsidTr="006642FD">
        <w:trPr>
          <w:trHeight w:val="11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7C175C">
              <w:rPr>
                <w:sz w:val="20"/>
                <w:szCs w:val="20"/>
              </w:rPr>
              <w:t>Няръяна</w:t>
            </w:r>
            <w:proofErr w:type="spellEnd"/>
            <w:r w:rsidRPr="007C175C">
              <w:rPr>
                <w:sz w:val="20"/>
                <w:szCs w:val="20"/>
              </w:rPr>
              <w:t xml:space="preserve"> </w:t>
            </w:r>
            <w:proofErr w:type="spellStart"/>
            <w:r w:rsidRPr="007C175C">
              <w:rPr>
                <w:sz w:val="20"/>
                <w:szCs w:val="20"/>
              </w:rPr>
              <w:t>вындер</w:t>
            </w:r>
            <w:proofErr w:type="spellEnd"/>
            <w:r w:rsidRPr="007C175C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820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63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4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26,1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26,1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26,18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26,18500</w:t>
            </w:r>
          </w:p>
        </w:tc>
      </w:tr>
      <w:tr w:rsidR="007C175C" w:rsidRPr="007C175C" w:rsidTr="006642FD">
        <w:trPr>
          <w:trHeight w:val="81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зработка и сопровождение сайта - специальный диза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16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9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,2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,2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,25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,25000</w:t>
            </w:r>
          </w:p>
        </w:tc>
      </w:tr>
      <w:tr w:rsidR="007C175C" w:rsidRPr="007C175C" w:rsidTr="006642FD">
        <w:trPr>
          <w:trHeight w:val="113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продвижение сайтов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и официальных групп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соц</w:t>
            </w:r>
            <w:r w:rsidR="00EB31F5">
              <w:rPr>
                <w:sz w:val="20"/>
                <w:szCs w:val="20"/>
              </w:rPr>
              <w:t xml:space="preserve">иальных </w:t>
            </w:r>
            <w:r w:rsidRPr="007C175C">
              <w:rPr>
                <w:sz w:val="20"/>
                <w:szCs w:val="20"/>
              </w:rPr>
              <w:t>сетях (</w:t>
            </w:r>
            <w:proofErr w:type="spellStart"/>
            <w:r w:rsidRPr="007C175C">
              <w:rPr>
                <w:sz w:val="20"/>
                <w:szCs w:val="20"/>
              </w:rPr>
              <w:t>таргетированная</w:t>
            </w:r>
            <w:proofErr w:type="spellEnd"/>
            <w:r w:rsidRPr="007C175C">
              <w:rPr>
                <w:sz w:val="20"/>
                <w:szCs w:val="20"/>
              </w:rPr>
              <w:t xml:space="preserve"> реклама, СМ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82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изготовление тематических видеорол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15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информационное сопровождение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федеральных, региональных</w:t>
            </w:r>
            <w:r w:rsidR="00EB31F5">
              <w:rPr>
                <w:sz w:val="20"/>
                <w:szCs w:val="20"/>
              </w:rPr>
              <w:t xml:space="preserve">, муниципальных </w:t>
            </w:r>
            <w:r w:rsidR="00EB31F5">
              <w:rPr>
                <w:sz w:val="20"/>
                <w:szCs w:val="20"/>
              </w:rPr>
              <w:br/>
              <w:t xml:space="preserve">и общественных </w:t>
            </w:r>
            <w:r w:rsidRPr="007C175C">
              <w:rPr>
                <w:sz w:val="20"/>
                <w:szCs w:val="20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781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67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1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1,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1,20000</w:t>
            </w:r>
          </w:p>
        </w:tc>
      </w:tr>
      <w:tr w:rsidR="007C175C" w:rsidRPr="007C175C" w:rsidTr="006642FD">
        <w:trPr>
          <w:trHeight w:val="64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3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 xml:space="preserve">Обеспечение деятельности </w:t>
            </w:r>
            <w:r w:rsidRPr="007C175C">
              <w:rPr>
                <w:b/>
                <w:bCs/>
                <w:sz w:val="20"/>
                <w:szCs w:val="20"/>
              </w:rPr>
              <w:lastRenderedPageBreak/>
              <w:t>подведомственных казенных учреждений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lastRenderedPageBreak/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78 254,46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322,96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7C175C" w:rsidRPr="007C175C" w:rsidTr="006642FD">
        <w:trPr>
          <w:trHeight w:val="6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778 254,46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7 660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322,96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116,378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13 116,37889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3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78 254,46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7 660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322,96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16,378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16,37889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78 254,46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6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7 660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1 895,8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322,96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19,5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16,378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16,37889</w:t>
            </w:r>
          </w:p>
        </w:tc>
      </w:tr>
      <w:tr w:rsidR="007C175C" w:rsidRPr="007C175C" w:rsidTr="006642FD">
        <w:trPr>
          <w:trHeight w:val="5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77 511,66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5 7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7 579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1 694,40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93,56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09,62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06,478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3 106,47889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повышение квалификации, подготовка и переподготовка специалистов, участие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семина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42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1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9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,9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,90000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4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6642FD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3 495,1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130,08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3 495,1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74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758,8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130,08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362,0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262,064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262,06403</w:t>
            </w:r>
          </w:p>
        </w:tc>
      </w:tr>
      <w:tr w:rsidR="007C175C" w:rsidRPr="007C175C" w:rsidTr="006642FD">
        <w:trPr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4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6642FD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 426,4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932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353,9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24,58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756,5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56,564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56,56403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 426,43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932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353,96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24,58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756,56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56,564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56,56403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.4.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6642FD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06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241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06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241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</w:tr>
      <w:tr w:rsidR="007C175C" w:rsidRPr="007C175C" w:rsidTr="006642FD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сширение и модернизация</w:t>
            </w:r>
            <w:r w:rsidR="00EB31F5">
              <w:rPr>
                <w:sz w:val="20"/>
                <w:szCs w:val="20"/>
              </w:rPr>
              <w:t xml:space="preserve"> функционала </w:t>
            </w:r>
            <w:r w:rsidRPr="007C175C">
              <w:rPr>
                <w:sz w:val="20"/>
                <w:szCs w:val="20"/>
              </w:rPr>
              <w:t>автоматизированных систем управления муниципальными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06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241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40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605,50000</w:t>
            </w:r>
          </w:p>
        </w:tc>
      </w:tr>
      <w:tr w:rsidR="007C175C" w:rsidRPr="007C175C" w:rsidTr="006642FD">
        <w:trPr>
          <w:trHeight w:val="10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84 672,17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35 163,98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7C175C" w:rsidRPr="007C175C" w:rsidTr="00DC331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84 672,17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31 078,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535,00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35 163,98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7 303,22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990,630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22 990,63063</w:t>
            </w:r>
          </w:p>
        </w:tc>
      </w:tr>
      <w:tr w:rsidR="007C175C" w:rsidRPr="007C175C" w:rsidTr="00DC331D">
        <w:trPr>
          <w:trHeight w:val="3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5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C175C" w:rsidRPr="007C175C" w:rsidRDefault="007C175C" w:rsidP="007C175C">
            <w:pPr>
              <w:rPr>
                <w:b/>
                <w:bCs/>
              </w:rPr>
            </w:pPr>
            <w:r w:rsidRPr="007C175C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7C175C" w:rsidRPr="007C175C" w:rsidTr="00DC331D">
        <w:trPr>
          <w:trHeight w:val="6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96 476,57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150,85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7C175C" w:rsidRPr="007C175C" w:rsidTr="00DC331D">
        <w:trPr>
          <w:trHeight w:val="7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96 476,57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7 673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150,85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651,794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651,79468</w:t>
            </w:r>
          </w:p>
        </w:tc>
      </w:tr>
      <w:tr w:rsidR="007C175C" w:rsidRPr="007C175C" w:rsidTr="00DC331D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.1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6 476,57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 673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 150,85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7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</w:tr>
      <w:tr w:rsidR="007C175C" w:rsidRPr="007C175C" w:rsidTr="00DC33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6 476,57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 673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 150,85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7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</w:tr>
      <w:tr w:rsidR="007C175C" w:rsidRPr="007C175C" w:rsidTr="00DC33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96 476,57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 673,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338,142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 150,85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6642FD">
            <w:pPr>
              <w:ind w:left="-7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8 651,79468</w:t>
            </w:r>
          </w:p>
        </w:tc>
      </w:tr>
      <w:tr w:rsidR="007C175C" w:rsidRPr="007C175C" w:rsidTr="00DC331D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существление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совершенствование нормативной правовой </w:t>
            </w:r>
            <w:r w:rsidRPr="007C175C">
              <w:rPr>
                <w:sz w:val="20"/>
                <w:szCs w:val="20"/>
              </w:rPr>
              <w:lastRenderedPageBreak/>
              <w:t>базы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7C175C">
              <w:rPr>
                <w:sz w:val="20"/>
                <w:szCs w:val="20"/>
              </w:rPr>
              <w:br w:type="page"/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проведение ежегодной оценки эффективности предоставляемых (планируемых к предоставлению) налоговых льгот </w:t>
            </w:r>
            <w:r w:rsidR="00DC33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по мест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.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.2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99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EB31F5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расширение </w:t>
            </w:r>
            <w:r w:rsidR="00DC33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и модернизация функционала автоматизированных </w:t>
            </w:r>
            <w:r w:rsidRPr="007C175C">
              <w:rPr>
                <w:sz w:val="20"/>
                <w:szCs w:val="20"/>
              </w:rPr>
              <w:lastRenderedPageBreak/>
              <w:t>систем управления муниципальными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0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DC331D">
        <w:trPr>
          <w:trHeight w:val="9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.3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7C175C" w:rsidRPr="007C175C" w:rsidTr="004548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199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04,28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532,70000</w:t>
            </w:r>
          </w:p>
        </w:tc>
      </w:tr>
      <w:tr w:rsidR="007C175C" w:rsidRPr="007C175C" w:rsidTr="0045481D">
        <w:trPr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.3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99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4,28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532,70000</w:t>
            </w:r>
          </w:p>
        </w:tc>
      </w:tr>
      <w:tr w:rsidR="007C175C" w:rsidRPr="007C175C" w:rsidTr="004548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99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4,28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532,70000</w:t>
            </w:r>
          </w:p>
        </w:tc>
      </w:tr>
      <w:tr w:rsidR="007C175C" w:rsidRPr="007C175C" w:rsidTr="0045481D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F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расчет расходов </w:t>
            </w:r>
            <w:r w:rsidR="00DC33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на исполнение долгов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305,45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2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 199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04,88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841,797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4,28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04,287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 532,70000</w:t>
            </w:r>
          </w:p>
        </w:tc>
      </w:tr>
      <w:tr w:rsidR="007C175C" w:rsidRPr="007C175C" w:rsidTr="0045481D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  <w:r w:rsidR="00DC331D">
              <w:rPr>
                <w:sz w:val="20"/>
                <w:szCs w:val="20"/>
              </w:rPr>
              <w:t xml:space="preserve"> </w:t>
            </w: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81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  <w:r w:rsidR="00DC331D">
              <w:rPr>
                <w:sz w:val="20"/>
                <w:szCs w:val="20"/>
              </w:rPr>
              <w:t xml:space="preserve"> </w:t>
            </w: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83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без </w:t>
            </w:r>
            <w:proofErr w:type="spellStart"/>
            <w:r w:rsidRPr="007C175C">
              <w:rPr>
                <w:sz w:val="20"/>
                <w:szCs w:val="20"/>
              </w:rPr>
              <w:t>финансиро</w:t>
            </w:r>
            <w:proofErr w:type="spellEnd"/>
            <w:r w:rsidR="00DC331D">
              <w:rPr>
                <w:sz w:val="20"/>
                <w:szCs w:val="20"/>
              </w:rPr>
              <w:t xml:space="preserve"> </w:t>
            </w:r>
            <w:proofErr w:type="spellStart"/>
            <w:r w:rsidRPr="007C175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13 882,83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992,65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45481D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7C175C" w:rsidRPr="007C175C" w:rsidTr="0045481D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13 882,83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872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1 643,025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992,65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56,082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45481D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 184,49468</w:t>
            </w:r>
          </w:p>
        </w:tc>
      </w:tr>
      <w:tr w:rsidR="007C175C" w:rsidRPr="007C175C" w:rsidTr="006642FD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13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</w:rPr>
            </w:pPr>
            <w:r w:rsidRPr="007C175C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C175C" w:rsidRPr="007C175C" w:rsidRDefault="007C175C" w:rsidP="007C175C">
            <w:pPr>
              <w:rPr>
                <w:b/>
                <w:bCs/>
              </w:rPr>
            </w:pPr>
            <w:r w:rsidRPr="007C175C">
              <w:rPr>
                <w:b/>
                <w:bCs/>
              </w:rPr>
              <w:t> </w:t>
            </w:r>
          </w:p>
        </w:tc>
      </w:tr>
      <w:tr w:rsidR="007C175C" w:rsidRPr="007C175C" w:rsidTr="006642FD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1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EB31F5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 20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2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7C175C" w:rsidRPr="007C175C" w:rsidTr="0045481D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8 209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04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42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2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19,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1 119,70000</w:t>
            </w:r>
          </w:p>
        </w:tc>
      </w:tr>
      <w:tr w:rsidR="007C175C" w:rsidRPr="007C175C" w:rsidTr="0045481D">
        <w:trPr>
          <w:trHeight w:val="6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1.1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Итого,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</w:tr>
      <w:tr w:rsidR="007C175C" w:rsidRPr="007C175C" w:rsidTr="0045481D">
        <w:trPr>
          <w:trHeight w:val="57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</w:tr>
      <w:tr w:rsidR="007C175C" w:rsidRPr="007C175C" w:rsidTr="0045481D">
        <w:trPr>
          <w:trHeight w:val="5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</w:t>
            </w:r>
            <w:r w:rsidR="00DC33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 xml:space="preserve">на объекты недвижимости, </w:t>
            </w:r>
            <w:r w:rsidRPr="007C175C">
              <w:rPr>
                <w:sz w:val="20"/>
                <w:szCs w:val="20"/>
              </w:rPr>
              <w:lastRenderedPageBreak/>
              <w:t>в том числе бесхозяйных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 33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73,70000</w:t>
            </w:r>
          </w:p>
        </w:tc>
      </w:tr>
      <w:tr w:rsidR="007C175C" w:rsidRPr="007C175C" w:rsidTr="0045481D">
        <w:trPr>
          <w:trHeight w:val="1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1.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</w:t>
            </w:r>
            <w:r w:rsidR="00DC33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 873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6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94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4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46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646,00000</w:t>
            </w:r>
          </w:p>
        </w:tc>
      </w:tr>
      <w:tr w:rsidR="007C175C" w:rsidRPr="007C175C" w:rsidTr="0045481D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Основное мероприятие:</w:t>
            </w:r>
            <w:r w:rsidR="0045481D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Итого,</w:t>
            </w:r>
            <w:r w:rsidR="0045481D">
              <w:rPr>
                <w:b/>
                <w:bCs/>
                <w:sz w:val="20"/>
                <w:szCs w:val="20"/>
              </w:rPr>
              <w:t xml:space="preserve"> </w:t>
            </w:r>
            <w:r w:rsidRPr="007C175C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44 532,51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7 773,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6 971,80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6 961,36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7 651,66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45481D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7 885,94998</w:t>
            </w:r>
          </w:p>
        </w:tc>
      </w:tr>
      <w:tr w:rsidR="007C175C" w:rsidRPr="007C175C" w:rsidTr="0045481D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244 532,51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45481D">
            <w:pPr>
              <w:ind w:left="-249" w:right="-108"/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35 86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37 773,8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46 971,80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36 961,36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27 651,66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45481D" w:rsidRDefault="007C175C" w:rsidP="007C175C">
            <w:pPr>
              <w:jc w:val="right"/>
              <w:rPr>
                <w:b/>
                <w:bCs/>
                <w:sz w:val="19"/>
                <w:szCs w:val="19"/>
              </w:rPr>
            </w:pPr>
            <w:r w:rsidRPr="0045481D">
              <w:rPr>
                <w:b/>
                <w:bCs/>
                <w:sz w:val="19"/>
                <w:szCs w:val="19"/>
              </w:rPr>
              <w:t>27 885,94998</w:t>
            </w:r>
          </w:p>
        </w:tc>
      </w:tr>
      <w:tr w:rsidR="007C175C" w:rsidRPr="007C175C" w:rsidTr="006642FD">
        <w:trPr>
          <w:trHeight w:val="7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2.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3 362,24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3 668,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9 247,947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2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Мероприятия, направленные </w:t>
            </w:r>
            <w:r w:rsidR="004548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6 696,95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5 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 10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7 173,85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3 903,35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 10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7 173,85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выполнение ремонтных работ капитального характера в здании </w:t>
            </w:r>
            <w:r w:rsidR="00EB31F5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по ул.</w:t>
            </w:r>
            <w:r w:rsidR="00EB31F5">
              <w:rPr>
                <w:sz w:val="20"/>
                <w:szCs w:val="20"/>
              </w:rPr>
              <w:t xml:space="preserve"> </w:t>
            </w:r>
            <w:r w:rsidRPr="007C175C">
              <w:rPr>
                <w:sz w:val="20"/>
                <w:szCs w:val="20"/>
              </w:rPr>
              <w:t>Ленина, дом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9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разработка проекта </w:t>
            </w:r>
            <w:r w:rsidR="004548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по реконструкции административного здания по адресу: г. Нарьян-Мар, ул. Смидовича, д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2.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Капитальные вложения </w:t>
            </w:r>
            <w:r w:rsidR="004548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1D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строительство гаража </w:t>
            </w:r>
          </w:p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для автомобильного транспорта с разработкой проектной документацие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5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45481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2.4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 Мероприятия, направленные </w:t>
            </w:r>
            <w:r w:rsidR="00DC331D">
              <w:rPr>
                <w:sz w:val="20"/>
                <w:szCs w:val="20"/>
              </w:rPr>
              <w:br/>
            </w:r>
            <w:r w:rsidRPr="007C175C">
              <w:rPr>
                <w:sz w:val="20"/>
                <w:szCs w:val="20"/>
              </w:rPr>
              <w:t>на содержание муниципального жилищного фонда 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3 794,36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6 832,42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31 424,32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 651,66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45481D">
            <w:pPr>
              <w:ind w:left="-7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7 885,94998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организация содержания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75 459,46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2 389,36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20 182,40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6 326,707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45481D">
            <w:pPr>
              <w:ind w:left="-7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6 560,98762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 xml:space="preserve">- мероприятия, направленные </w:t>
            </w:r>
            <w:r w:rsidR="00DC331D">
              <w:rPr>
                <w:sz w:val="20"/>
                <w:szCs w:val="20"/>
              </w:rPr>
              <w:br/>
            </w:r>
            <w:bookmarkStart w:id="1" w:name="_GoBack"/>
            <w:bookmarkEnd w:id="1"/>
            <w:r w:rsidRPr="007C175C">
              <w:rPr>
                <w:sz w:val="20"/>
                <w:szCs w:val="20"/>
              </w:rPr>
              <w:t>на содержание административн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8 334,89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4 443,05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 241,91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 324,962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45481D">
            <w:pPr>
              <w:ind w:left="-78"/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1 324,96236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4.2.5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Технологическое присоединение административных зданий к инженерным систе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8,94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8,94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</w:tr>
      <w:tr w:rsidR="007C175C" w:rsidRPr="007C175C" w:rsidTr="006642FD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8,94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128,94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0,00000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52 741,6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8 181,0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7C175C" w:rsidRPr="007C175C" w:rsidTr="006642FD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center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52 741,6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8 813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8 394,10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8 181,06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2 544,02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8 771,36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7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9 005,64998</w:t>
            </w:r>
          </w:p>
        </w:tc>
      </w:tr>
      <w:tr w:rsidR="007C175C" w:rsidRPr="007C175C" w:rsidTr="006642FD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2"/>
                <w:szCs w:val="22"/>
              </w:rPr>
            </w:pPr>
            <w:r w:rsidRPr="007C175C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444 963,40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7 600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4 739,73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64 946,3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5 485,8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6 851,479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2 202,97233</w:t>
            </w:r>
          </w:p>
        </w:tc>
      </w:tr>
      <w:tr w:rsidR="007C175C" w:rsidRPr="007C175C" w:rsidTr="006642FD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2"/>
                <w:szCs w:val="22"/>
              </w:rPr>
            </w:pPr>
            <w:r w:rsidRPr="007C175C">
              <w:rPr>
                <w:b/>
                <w:bCs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 169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79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68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4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02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5 193,1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4 881,90000</w:t>
            </w:r>
          </w:p>
        </w:tc>
      </w:tr>
      <w:tr w:rsidR="007C175C" w:rsidRPr="007C175C" w:rsidTr="006642FD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75C" w:rsidRPr="007C175C" w:rsidRDefault="007C175C" w:rsidP="007C175C">
            <w:pPr>
              <w:jc w:val="center"/>
              <w:rPr>
                <w:sz w:val="20"/>
                <w:szCs w:val="20"/>
              </w:rPr>
            </w:pPr>
            <w:r w:rsidRPr="007C175C">
              <w:rPr>
                <w:sz w:val="20"/>
                <w:szCs w:val="20"/>
              </w:rPr>
              <w:t> 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rPr>
                <w:b/>
                <w:bCs/>
                <w:sz w:val="22"/>
                <w:szCs w:val="22"/>
              </w:rPr>
            </w:pPr>
            <w:r w:rsidRPr="007C175C">
              <w:rPr>
                <w:b/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2 409 793,50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2 52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0 058,93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59 507,0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40 458,3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75C" w:rsidRPr="007C175C" w:rsidRDefault="007C175C" w:rsidP="007C175C">
            <w:pPr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1 658,379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75C" w:rsidRPr="007C175C" w:rsidRDefault="007C175C" w:rsidP="00980A80">
            <w:pPr>
              <w:ind w:left="-220"/>
              <w:jc w:val="right"/>
              <w:rPr>
                <w:b/>
                <w:bCs/>
                <w:sz w:val="20"/>
                <w:szCs w:val="20"/>
              </w:rPr>
            </w:pPr>
            <w:r w:rsidRPr="007C175C">
              <w:rPr>
                <w:b/>
                <w:bCs/>
                <w:sz w:val="20"/>
                <w:szCs w:val="20"/>
              </w:rPr>
              <w:t>337 321,07233</w:t>
            </w:r>
          </w:p>
        </w:tc>
      </w:tr>
    </w:tbl>
    <w:p w:rsidR="007C175C" w:rsidRPr="007C175C" w:rsidRDefault="007C175C" w:rsidP="007C175C">
      <w:pPr>
        <w:jc w:val="right"/>
      </w:pPr>
      <w:r w:rsidRPr="007C175C"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F40465">
      <w:pgSz w:w="16838" w:h="11906" w:orient="landscape" w:code="9"/>
      <w:pgMar w:top="1134" w:right="82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B3" w:rsidRDefault="001C30B3" w:rsidP="00693317">
      <w:r>
        <w:separator/>
      </w:r>
    </w:p>
  </w:endnote>
  <w:endnote w:type="continuationSeparator" w:id="0">
    <w:p w:rsidR="001C30B3" w:rsidRDefault="001C30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B3" w:rsidRDefault="001C30B3" w:rsidP="00693317">
      <w:r>
        <w:separator/>
      </w:r>
    </w:p>
  </w:footnote>
  <w:footnote w:type="continuationSeparator" w:id="0">
    <w:p w:rsidR="001C30B3" w:rsidRDefault="001C30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0852"/>
      <w:docPartObj>
        <w:docPartGallery w:val="Page Numbers (Top of Page)"/>
        <w:docPartUnique/>
      </w:docPartObj>
    </w:sdtPr>
    <w:sdtContent>
      <w:p w:rsidR="001C30B3" w:rsidRDefault="001C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1D">
          <w:rPr>
            <w:noProof/>
          </w:rPr>
          <w:t>19</w:t>
        </w:r>
        <w:r>
          <w:fldChar w:fldCharType="end"/>
        </w:r>
      </w:p>
    </w:sdtContent>
  </w:sdt>
  <w:p w:rsidR="001C30B3" w:rsidRDefault="001C30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5C73206"/>
    <w:multiLevelType w:val="hybridMultilevel"/>
    <w:tmpl w:val="3CB8B462"/>
    <w:lvl w:ilvl="0" w:tplc="9B16337A">
      <w:start w:val="202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862"/>
    <w:multiLevelType w:val="hybridMultilevel"/>
    <w:tmpl w:val="B6F0B250"/>
    <w:lvl w:ilvl="0" w:tplc="5724942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20DAA"/>
    <w:multiLevelType w:val="hybridMultilevel"/>
    <w:tmpl w:val="F600E29E"/>
    <w:lvl w:ilvl="0" w:tplc="7988D124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2B74EE8"/>
    <w:multiLevelType w:val="multilevel"/>
    <w:tmpl w:val="ECC840C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380E24C8"/>
    <w:multiLevelType w:val="multilevel"/>
    <w:tmpl w:val="905A60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3D2292"/>
    <w:multiLevelType w:val="hybridMultilevel"/>
    <w:tmpl w:val="C91E2902"/>
    <w:lvl w:ilvl="0" w:tplc="965A8D9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3C4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0B3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9C6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67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3AC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81D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2FD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B3D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35A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75C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A9F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0DC8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80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E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31D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1F5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465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"/>
    <w:rsid w:val="007C175C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7C175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7C175C"/>
    <w:pPr>
      <w:spacing w:before="100" w:beforeAutospacing="1" w:after="100" w:afterAutospacing="1"/>
    </w:pPr>
    <w:rPr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B9933-47E8-4866-B8CA-EE1DEEF8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4</cp:revision>
  <cp:lastPrinted>2018-10-23T12:15:00Z</cp:lastPrinted>
  <dcterms:created xsi:type="dcterms:W3CDTF">2022-08-02T11:38:00Z</dcterms:created>
  <dcterms:modified xsi:type="dcterms:W3CDTF">2022-08-02T12:55:00Z</dcterms:modified>
</cp:coreProperties>
</file>